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ANALYSIS AND FORECASTING FIRST EDITION FOUR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ANALYSIS AND FORECASTING FIRST EDITION FOUR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WEATHER ANALYSIS AND FORECASTING FIRST EDITION FOUR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